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AB" w:rsidRDefault="00EC49AB" w:rsidP="00EC49AB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>Перелік реєстраційних форм, що були подані на держ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у </w:t>
      </w: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ацію в період з </w:t>
      </w:r>
      <w:r w:rsidR="00376C97" w:rsidRPr="00376C97">
        <w:rPr>
          <w:rFonts w:ascii="Times New Roman" w:hAnsi="Times New Roman" w:cs="Times New Roman"/>
          <w:b/>
          <w:sz w:val="24"/>
          <w:szCs w:val="24"/>
        </w:rPr>
        <w:t>06</w:t>
      </w: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376C97" w:rsidRPr="00376C97">
        <w:rPr>
          <w:rFonts w:ascii="Times New Roman" w:hAnsi="Times New Roman" w:cs="Times New Roman"/>
          <w:b/>
          <w:sz w:val="24"/>
          <w:szCs w:val="24"/>
        </w:rPr>
        <w:t>2</w:t>
      </w: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1 по </w:t>
      </w:r>
      <w:r w:rsidR="00376C97" w:rsidRPr="00376C97">
        <w:rPr>
          <w:rFonts w:ascii="Times New Roman" w:hAnsi="Times New Roman" w:cs="Times New Roman"/>
          <w:b/>
          <w:sz w:val="24"/>
          <w:szCs w:val="24"/>
        </w:rPr>
        <w:t>10</w:t>
      </w: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376C97" w:rsidRPr="00376C97">
        <w:rPr>
          <w:rFonts w:ascii="Times New Roman" w:hAnsi="Times New Roman" w:cs="Times New Roman"/>
          <w:b/>
          <w:sz w:val="24"/>
          <w:szCs w:val="24"/>
        </w:rPr>
        <w:t>2</w:t>
      </w: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>.2021</w:t>
      </w:r>
    </w:p>
    <w:p w:rsidR="00D6268E" w:rsidRPr="00EC49AB" w:rsidRDefault="00D6268E" w:rsidP="00EC49AB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833"/>
        <w:gridCol w:w="1770"/>
        <w:gridCol w:w="5137"/>
        <w:gridCol w:w="3388"/>
      </w:tblGrid>
      <w:tr w:rsidR="00D6268E" w:rsidRPr="00D6268E" w:rsidTr="00D6268E">
        <w:trPr>
          <w:trHeight w:val="259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пуску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ідетри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® Д3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ecalciferol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'як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0 МО, 4000 МО по 15 капсу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2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4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6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armaceutical Works "POLPHARMA" S.A., POLAND</w:t>
            </w:r>
          </w:p>
        </w:tc>
      </w:tr>
      <w:tr w:rsidR="00D6268E" w:rsidRPr="00D6268E" w:rsidTr="00D6268E">
        <w:trPr>
          <w:trHeight w:val="896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силонекс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ylometazolin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ей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льни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овани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 мг/мл, по 10 м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імерному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пилюваче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 1 флакону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фар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рдак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clatasvir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0 мг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60 мг по 28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 контейнеру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TERO LABS LIMITED, INDIA</w:t>
            </w:r>
          </w:p>
        </w:tc>
      </w:tr>
      <w:tr w:rsidR="00D6268E" w:rsidRPr="00D6268E" w:rsidTr="00D6268E">
        <w:trPr>
          <w:trHeight w:val="99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Іматиніб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ккорд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tinib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00 мг, по 10 таблеток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6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400 мг, по 10 таблеток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cord Healthcare S.L.U., Spain</w:t>
            </w:r>
          </w:p>
        </w:tc>
      </w:tr>
      <w:tr w:rsidR="00D6268E" w:rsidRPr="00D6268E" w:rsidTr="00D6268E">
        <w:trPr>
          <w:trHeight w:val="896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тилметилгідроксипіридину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кцинат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(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танці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ог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суванн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ійн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іетиленов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шка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шку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еровому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ВФ "МІКРОХІМ"</w:t>
            </w:r>
          </w:p>
        </w:tc>
      </w:tr>
      <w:tr w:rsidR="00D6268E" w:rsidRPr="00D6268E" w:rsidTr="00D6268E">
        <w:trPr>
          <w:trHeight w:val="801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фікси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в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fixim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ошок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льної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пензії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00 мг/5 м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 флакону з порошком (для 100 мл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пензії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разом з пластиковою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рн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жкою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VA Holding A.S., TURKEY</w:t>
            </w:r>
          </w:p>
        </w:tc>
      </w:tr>
      <w:tr w:rsidR="00D6268E" w:rsidRPr="00D6268E" w:rsidTr="00D6268E">
        <w:trPr>
          <w:trHeight w:val="896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ПЕКС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citalopram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0 мг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20 мг,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6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ВФ "МІКРОХІМ"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івонеб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bivolol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5 мг,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TERO LABS LIMITED, INDIA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тбек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nepezil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5 мг та по 10 мг, по 14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2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robindo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arma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INDIA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ВАЙФЕНЕЗИН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uaifenesin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(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танці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ійн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іетиленов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кетах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ог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сування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т"</w:t>
            </w:r>
          </w:p>
        </w:tc>
      </w:tr>
      <w:tr w:rsidR="00D6268E" w:rsidRPr="00D6268E" w:rsidTr="00D6268E">
        <w:trPr>
          <w:trHeight w:val="896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ІПВІЛО® М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formin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ldagliptin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50 мг/850 мг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50 мг/1000 мг,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6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RKA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.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, Novo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sto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Slovenia</w:t>
            </w:r>
          </w:p>
        </w:tc>
      </w:tr>
      <w:tr w:rsidR="00D6268E" w:rsidRPr="00D6268E" w:rsidTr="00D6268E">
        <w:trPr>
          <w:trHeight w:val="692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плеренон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ічни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(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танці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ійн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іетиленов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кетах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ог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сування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рм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иц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6268E" w:rsidRPr="00D6268E" w:rsidTr="00D6268E">
        <w:trPr>
          <w:trHeight w:val="972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НЗОКАРД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lodipine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uretics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ифіковани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ільнення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5 мг/1,5 мг, 10 мг/1,5 мг, по 10 капсу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капсу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ВФ "МІКРОХІМ"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ІДЕТРИМ® Д3 форте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ecalciferol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'як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5 капсу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 2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4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6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armaceutical Works "POLPHARMA" S.A., POLAND</w:t>
            </w:r>
          </w:p>
        </w:tc>
      </w:tr>
      <w:tr w:rsidR="00D6268E" w:rsidRPr="00D6268E" w:rsidTr="00D6268E">
        <w:trPr>
          <w:trHeight w:val="896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ІРБ-Н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uretics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50 мг/12,5 мг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00 мг/12,5 мг; по 7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4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robindo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arma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INDIA</w:t>
            </w:r>
          </w:p>
        </w:tc>
      </w:tr>
      <w:tr w:rsidR="00D6268E" w:rsidRPr="00D6268E" w:rsidTr="00D6268E">
        <w:trPr>
          <w:trHeight w:val="454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ІС®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patadin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10 мг,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,2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блес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,5,</w:t>
            </w:r>
          </w:p>
          <w:p w:rsid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блес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блес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5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блес 2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varoxaban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івков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2,5 мг, 40 мг, 15 мг, 20 мг,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3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nkin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arma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mited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INDIA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іс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patadin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10 мг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lk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0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60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ок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6268E" w:rsidRPr="00D6268E" w:rsidTr="00D6268E">
        <w:trPr>
          <w:trHeight w:val="741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т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anto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proic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id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ит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он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коворозчин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500 мг, по 10 таблеток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0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LC PUBE GLOBAL, POLAND</w:t>
            </w:r>
          </w:p>
        </w:tc>
      </w:tr>
      <w:tr w:rsidR="00D6268E" w:rsidRPr="00D6268E" w:rsidTr="00D6268E">
        <w:trPr>
          <w:trHeight w:val="896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тіком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profloxacin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л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ш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3 % по 5 мл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у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пластиковом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ш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ельнице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1 флакону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nta Medicare Ltd., United Kingdom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нерот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gnesium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otat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500 мг; по 10 таблеток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 2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істер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erwag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harma GmbH &amp; Co. KG, GERMANY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іанокобаламін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anocobalamin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ічни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и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танці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іетиленов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кетах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ог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сування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чфарм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6268E" w:rsidRPr="00D6268E" w:rsidTr="00D6268E">
        <w:trPr>
          <w:trHeight w:val="1117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смедетомідин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ово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xmedetomidin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т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у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уз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00 мкг/мл; по 2 мл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 5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ів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ур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нков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 1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урн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нков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картону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а-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бенко Сергій Анатолійович</w:t>
            </w:r>
          </w:p>
        </w:tc>
      </w:tr>
      <w:tr w:rsidR="00D6268E" w:rsidRPr="00D6268E" w:rsidTr="00D6268E">
        <w:trPr>
          <w:trHeight w:val="675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пірубіцин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ккорд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pirubicin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drochloride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'єкц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узі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 мг/мл, по 5 мл (10 мг/5 мл)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25 мл (50 мг/25 мл), по 1 флакону в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ці</w:t>
            </w:r>
            <w:proofErr w:type="spellEnd"/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ccord Healthcare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ska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p. z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o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, POLAND</w:t>
            </w:r>
          </w:p>
        </w:tc>
      </w:tr>
      <w:tr w:rsidR="00D6268E" w:rsidRPr="00D6268E" w:rsidTr="00D6268E">
        <w:trPr>
          <w:trHeight w:val="454"/>
        </w:trPr>
        <w:tc>
          <w:tcPr>
            <w:tcW w:w="115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сень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дичний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ідкий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xygen</w:t>
            </w:r>
            <w:proofErr w:type="spellEnd"/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дин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танція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іогенних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уарах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D6268E" w:rsidRPr="00D6268E" w:rsidRDefault="00D6268E" w:rsidP="00D6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ство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о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альністю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р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ктс </w:t>
            </w:r>
            <w:proofErr w:type="spellStart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  <w:proofErr w:type="spellEnd"/>
            <w:r w:rsidRPr="00D6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</w:tbl>
    <w:p w:rsidR="00EC49AB" w:rsidRPr="00D6268E" w:rsidRDefault="00EC49AB" w:rsidP="00EC49AB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620" w:rsidRPr="00EC49AB" w:rsidRDefault="00D6268E" w:rsidP="00EC49A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A20620" w:rsidRPr="00EC49AB" w:rsidSect="00D6268E">
      <w:pgSz w:w="15840" w:h="12240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57"/>
    <w:rsid w:val="00344572"/>
    <w:rsid w:val="00376C97"/>
    <w:rsid w:val="00504157"/>
    <w:rsid w:val="00D6268E"/>
    <w:rsid w:val="00E07A60"/>
    <w:rsid w:val="00E6150E"/>
    <w:rsid w:val="00E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CD3D"/>
  <w15:chartTrackingRefBased/>
  <w15:docId w15:val="{92EED1CA-A123-448D-B3DE-F4F3494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AB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F817-7F65-4369-8E83-C6A7B77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Ремська Ліна Олександрівна</cp:lastModifiedBy>
  <cp:revision>3</cp:revision>
  <dcterms:created xsi:type="dcterms:W3CDTF">2021-12-13T07:18:00Z</dcterms:created>
  <dcterms:modified xsi:type="dcterms:W3CDTF">2021-12-13T07:22:00Z</dcterms:modified>
</cp:coreProperties>
</file>